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7460" w14:textId="77777777" w:rsidR="00E05A03" w:rsidRPr="00740BDE" w:rsidRDefault="00D377F3">
      <w:pPr>
        <w:rPr>
          <w:rFonts w:ascii="ＭＳ ゴシック" w:eastAsia="ＭＳ ゴシック" w:hAnsi="ＭＳ ゴシック" w:hint="default"/>
          <w:b/>
          <w:bCs/>
        </w:rPr>
      </w:pPr>
      <w:r w:rsidRPr="00740BDE">
        <w:rPr>
          <w:rFonts w:ascii="ＭＳ ゴシック" w:eastAsia="ＭＳ ゴシック" w:hAnsi="ＭＳ ゴシック"/>
          <w:b/>
          <w:bCs/>
          <w:color w:val="auto"/>
        </w:rPr>
        <w:t>様式第</w:t>
      </w:r>
      <w:r w:rsidR="00B13673">
        <w:rPr>
          <w:rFonts w:ascii="ＭＳ ゴシック" w:eastAsia="ＭＳ ゴシック" w:hAnsi="ＭＳ ゴシック"/>
          <w:b/>
          <w:bCs/>
          <w:color w:val="auto"/>
        </w:rPr>
        <w:t>４</w:t>
      </w:r>
      <w:r w:rsidRPr="00740BDE">
        <w:rPr>
          <w:rFonts w:ascii="ＭＳ ゴシック" w:eastAsia="ＭＳ ゴシック" w:hAnsi="ＭＳ ゴシック"/>
          <w:b/>
          <w:bCs/>
          <w:color w:val="auto"/>
        </w:rPr>
        <w:t>号</w:t>
      </w:r>
    </w:p>
    <w:p w14:paraId="42355566" w14:textId="77777777" w:rsidR="00E05A03" w:rsidRPr="00740BDE" w:rsidRDefault="00E05A03">
      <w:pPr>
        <w:rPr>
          <w:rFonts w:hint="default"/>
        </w:rPr>
      </w:pPr>
    </w:p>
    <w:p w14:paraId="131A11AF" w14:textId="77777777" w:rsidR="00E05A03" w:rsidRPr="00DB2E32" w:rsidRDefault="00CE3628" w:rsidP="005267D3">
      <w:pPr>
        <w:spacing w:line="391" w:lineRule="exact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  <w:r w:rsidRPr="004979C9">
        <w:rPr>
          <w:rFonts w:ascii="ＭＳ ゴシック" w:eastAsia="ＭＳ ゴシック" w:hAnsi="ＭＳ ゴシック"/>
          <w:b/>
          <w:spacing w:val="105"/>
          <w:sz w:val="28"/>
          <w:szCs w:val="28"/>
          <w:fitText w:val="2240" w:id="-1720006656"/>
        </w:rPr>
        <w:t>受託</w:t>
      </w:r>
      <w:r w:rsidR="00E05A03" w:rsidRPr="004979C9">
        <w:rPr>
          <w:rFonts w:ascii="ＭＳ ゴシック" w:eastAsia="ＭＳ ゴシック" w:hAnsi="ＭＳ ゴシック"/>
          <w:b/>
          <w:spacing w:val="105"/>
          <w:sz w:val="28"/>
          <w:szCs w:val="28"/>
          <w:fitText w:val="2240" w:id="-1720006656"/>
        </w:rPr>
        <w:t>の実</w:t>
      </w:r>
      <w:r w:rsidR="00E05A03" w:rsidRPr="004979C9">
        <w:rPr>
          <w:rFonts w:ascii="ＭＳ ゴシック" w:eastAsia="ＭＳ ゴシック" w:hAnsi="ＭＳ ゴシック"/>
          <w:b/>
          <w:sz w:val="28"/>
          <w:szCs w:val="28"/>
          <w:fitText w:val="2240" w:id="-1720006656"/>
        </w:rPr>
        <w:t>績</w:t>
      </w:r>
    </w:p>
    <w:p w14:paraId="6A252211" w14:textId="77777777" w:rsidR="00E05A03" w:rsidRPr="00740BDE" w:rsidRDefault="00E05A03">
      <w:pPr>
        <w:spacing w:line="329" w:lineRule="exact"/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560"/>
      </w:tblGrid>
      <w:tr w:rsidR="00E05A03" w:rsidRPr="00740BDE" w14:paraId="7D157A1D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8C88F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</w:t>
            </w:r>
          </w:p>
          <w:p w14:paraId="5952DC61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b/>
              </w:rPr>
              <w:t>項　目</w:t>
            </w:r>
          </w:p>
          <w:p w14:paraId="5ADD6B8C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3D2CA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  <w:p w14:paraId="256A9608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b/>
              </w:rPr>
              <w:t>実　               績</w:t>
            </w:r>
          </w:p>
          <w:p w14:paraId="050A741F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</w:tc>
      </w:tr>
      <w:tr w:rsidR="00E05A03" w:rsidRPr="00740BDE" w14:paraId="66F35A81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94D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172D8C2C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契　約　先</w:t>
            </w:r>
          </w:p>
          <w:p w14:paraId="49673C1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827FA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54A26674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754158AA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7D1283F6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404A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6693ECFC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契約年月日</w:t>
            </w:r>
          </w:p>
          <w:p w14:paraId="53F769B8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FA07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67DAFEC4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576C9EB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3C63473B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D6343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7BB5D495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納　入　日</w:t>
            </w:r>
          </w:p>
          <w:p w14:paraId="09A950C4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C33C3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00AAA16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2CFE8C90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46384CC4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07C63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58A0AAF2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w w:val="80"/>
              </w:rPr>
              <w:t>契約業務の内容</w:t>
            </w:r>
          </w:p>
          <w:p w14:paraId="26CADC9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E063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30C1590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048039D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3FE56D4A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5DC9B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254D2B9C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備　　　考</w:t>
            </w:r>
          </w:p>
          <w:p w14:paraId="1C8EB88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4A812B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074A0BD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3EB4F9F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</w:tbl>
    <w:p w14:paraId="5F9E8872" w14:textId="5CCD66C3" w:rsidR="00B52762" w:rsidRPr="00B7133E" w:rsidRDefault="00E05A03" w:rsidP="00B7133E">
      <w:pPr>
        <w:pStyle w:val="a7"/>
        <w:numPr>
          <w:ilvl w:val="0"/>
          <w:numId w:val="1"/>
        </w:numPr>
        <w:ind w:leftChars="0"/>
        <w:rPr>
          <w:rFonts w:hint="default"/>
          <w:szCs w:val="24"/>
        </w:rPr>
      </w:pPr>
      <w:r w:rsidRPr="00B7133E">
        <w:rPr>
          <w:szCs w:val="24"/>
        </w:rPr>
        <w:t>契約を締結した実績等を記載し、当該契約書の写し</w:t>
      </w:r>
      <w:r w:rsidR="00716C97" w:rsidRPr="00B7133E">
        <w:rPr>
          <w:szCs w:val="24"/>
        </w:rPr>
        <w:t>と、成果物の写し（作成した内容が分かる５ページ程度で可）</w:t>
      </w:r>
      <w:r w:rsidRPr="00B7133E">
        <w:rPr>
          <w:szCs w:val="24"/>
        </w:rPr>
        <w:t>を添付すること。</w:t>
      </w:r>
    </w:p>
    <w:p w14:paraId="5FE57213" w14:textId="77777777" w:rsidR="00B52762" w:rsidRPr="00B52762" w:rsidRDefault="00B52762" w:rsidP="00B52762">
      <w:pPr>
        <w:ind w:left="240" w:hangingChars="100" w:hanging="240"/>
        <w:rPr>
          <w:rFonts w:hint="default"/>
          <w:szCs w:val="24"/>
        </w:rPr>
      </w:pPr>
    </w:p>
    <w:p w14:paraId="00563BFE" w14:textId="77777777" w:rsidR="00B52762" w:rsidRPr="00B52762" w:rsidRDefault="00B52762" w:rsidP="00B52762">
      <w:pPr>
        <w:ind w:firstLineChars="2100" w:firstLine="5040"/>
        <w:contextualSpacing/>
        <w:rPr>
          <w:rFonts w:ascii="游明朝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所　　在</w:t>
      </w:r>
    </w:p>
    <w:p w14:paraId="074820C5" w14:textId="77777777" w:rsidR="00B52762" w:rsidRDefault="00B52762" w:rsidP="00B52762">
      <w:pPr>
        <w:ind w:firstLineChars="2100" w:firstLine="5040"/>
        <w:contextualSpacing/>
        <w:rPr>
          <w:rFonts w:ascii="游明朝" w:eastAsia="DengXian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（住所）</w:t>
      </w:r>
    </w:p>
    <w:p w14:paraId="751DE075" w14:textId="77777777" w:rsidR="00B52762" w:rsidRPr="00B52762" w:rsidRDefault="00B52762" w:rsidP="00B52762">
      <w:pPr>
        <w:ind w:firstLineChars="2100" w:firstLine="5040"/>
        <w:contextualSpacing/>
        <w:rPr>
          <w:rFonts w:ascii="游明朝" w:eastAsia="DengXian" w:hAnsi="游明朝" w:hint="default"/>
          <w:lang w:eastAsia="zh-CN"/>
        </w:rPr>
      </w:pPr>
    </w:p>
    <w:p w14:paraId="1638EE3F" w14:textId="77777777" w:rsidR="00B52762" w:rsidRDefault="00B52762" w:rsidP="00B52762">
      <w:pPr>
        <w:ind w:firstLineChars="1700" w:firstLine="5100"/>
        <w:contextualSpacing/>
        <w:rPr>
          <w:rFonts w:ascii="游明朝" w:eastAsia="DengXian" w:hAnsi="游明朝" w:hint="default"/>
          <w:lang w:eastAsia="zh-CN"/>
        </w:rPr>
      </w:pPr>
      <w:r w:rsidRPr="00B52762">
        <w:rPr>
          <w:rFonts w:ascii="游明朝" w:hAnsi="游明朝"/>
          <w:spacing w:val="30"/>
          <w:fitText w:val="840" w:id="-1040971776"/>
          <w:lang w:eastAsia="zh-CN"/>
        </w:rPr>
        <w:t>会社</w:t>
      </w:r>
      <w:r w:rsidRPr="00B52762">
        <w:rPr>
          <w:rFonts w:ascii="游明朝" w:hAnsi="游明朝"/>
          <w:fitText w:val="840" w:id="-1040971776"/>
          <w:lang w:eastAsia="zh-CN"/>
        </w:rPr>
        <w:t>名</w:t>
      </w:r>
    </w:p>
    <w:p w14:paraId="211893EC" w14:textId="77777777" w:rsidR="00B52762" w:rsidRPr="00B52762" w:rsidRDefault="00B52762" w:rsidP="00B52762">
      <w:pPr>
        <w:ind w:firstLineChars="1700" w:firstLine="4080"/>
        <w:contextualSpacing/>
        <w:rPr>
          <w:rFonts w:ascii="游明朝" w:eastAsia="DengXian" w:hAnsi="游明朝" w:hint="default"/>
          <w:lang w:eastAsia="zh-CN"/>
        </w:rPr>
      </w:pPr>
    </w:p>
    <w:p w14:paraId="46EF7E94" w14:textId="77777777" w:rsidR="00B52762" w:rsidRPr="00B52762" w:rsidRDefault="00B52762" w:rsidP="00B52762">
      <w:pPr>
        <w:ind w:firstLineChars="1700" w:firstLine="510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  <w:spacing w:val="30"/>
          <w:fitText w:val="840" w:id="-1040971775"/>
        </w:rPr>
        <w:t>代表</w:t>
      </w:r>
      <w:r w:rsidRPr="00B52762">
        <w:rPr>
          <w:rFonts w:ascii="游明朝" w:hAnsi="游明朝"/>
          <w:fitText w:val="840" w:id="-1040971775"/>
        </w:rPr>
        <w:t>者</w:t>
      </w:r>
      <w:r w:rsidRPr="00B52762">
        <w:rPr>
          <w:rFonts w:ascii="游明朝" w:hAnsi="游明朝"/>
        </w:rPr>
        <w:t xml:space="preserve">　　　　　　　　　　　　　　</w:t>
      </w:r>
    </w:p>
    <w:p w14:paraId="6CD7D64B" w14:textId="77777777" w:rsidR="00B52762" w:rsidRPr="00B52762" w:rsidRDefault="00B52762" w:rsidP="00B52762">
      <w:pPr>
        <w:ind w:firstLineChars="1700" w:firstLine="510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  <w:spacing w:val="30"/>
          <w:fitText w:val="840" w:id="-1040971774"/>
        </w:rPr>
        <w:t>職氏</w:t>
      </w:r>
      <w:r w:rsidRPr="00B52762">
        <w:rPr>
          <w:rFonts w:ascii="游明朝" w:hAnsi="游明朝"/>
          <w:fitText w:val="840" w:id="-1040971774"/>
        </w:rPr>
        <w:t>名</w:t>
      </w:r>
      <w:r w:rsidRPr="00B52762">
        <w:rPr>
          <w:rFonts w:ascii="游明朝" w:hAnsi="游明朝"/>
        </w:rPr>
        <w:t xml:space="preserve">　　　　　　　　　　　　　</w:t>
      </w:r>
    </w:p>
    <w:p w14:paraId="2F44F5FB" w14:textId="77777777" w:rsidR="00B52762" w:rsidRPr="00B52762" w:rsidRDefault="00B52762" w:rsidP="00B52762">
      <w:pPr>
        <w:contextualSpacing/>
        <w:rPr>
          <w:rFonts w:ascii="游明朝" w:hAnsi="游明朝" w:hint="default"/>
        </w:rPr>
      </w:pPr>
    </w:p>
    <w:p w14:paraId="039D660B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【連絡先】</w:t>
      </w:r>
    </w:p>
    <w:p w14:paraId="48606EE4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部　　　署：</w:t>
      </w:r>
    </w:p>
    <w:p w14:paraId="368AF1D4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担当者氏名：</w:t>
      </w:r>
    </w:p>
    <w:p w14:paraId="0B6C130F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  <w:lang w:eastAsia="zh-CN"/>
        </w:rPr>
      </w:pPr>
      <w:r w:rsidRPr="004979C9">
        <w:rPr>
          <w:rFonts w:ascii="游明朝" w:hAnsi="游明朝"/>
          <w:spacing w:val="40"/>
          <w:fitText w:val="1200" w:id="-733706496"/>
          <w:lang w:eastAsia="zh-CN"/>
        </w:rPr>
        <w:t>電話番</w:t>
      </w:r>
      <w:r w:rsidRPr="004979C9">
        <w:rPr>
          <w:rFonts w:ascii="游明朝" w:hAnsi="游明朝"/>
          <w:fitText w:val="1200" w:id="-733706496"/>
          <w:lang w:eastAsia="zh-CN"/>
        </w:rPr>
        <w:t>号</w:t>
      </w:r>
      <w:r w:rsidRPr="00B52762">
        <w:rPr>
          <w:rFonts w:ascii="游明朝" w:hAnsi="游明朝"/>
          <w:lang w:eastAsia="zh-CN"/>
        </w:rPr>
        <w:t>：</w:t>
      </w:r>
    </w:p>
    <w:p w14:paraId="4C23CD09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ＦＡＸ番号：</w:t>
      </w:r>
    </w:p>
    <w:p w14:paraId="147DC104" w14:textId="77777777" w:rsidR="00E05A03" w:rsidRPr="0064223E" w:rsidRDefault="00B52762" w:rsidP="0064223E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メール</w:t>
      </w:r>
      <w:r w:rsidRPr="00156F4B">
        <w:rPr>
          <w:rFonts w:ascii="游明朝" w:hAnsi="游明朝"/>
        </w:rPr>
        <w:t>アドレス</w:t>
      </w:r>
      <w:r w:rsidR="004979C9">
        <w:rPr>
          <w:rFonts w:ascii="游明朝" w:hAnsi="游明朝"/>
        </w:rPr>
        <w:t>：</w:t>
      </w:r>
    </w:p>
    <w:sectPr w:rsidR="00E05A03" w:rsidRPr="0064223E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90213" w14:textId="77777777" w:rsidR="00264658" w:rsidRDefault="0026465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14613A1" w14:textId="77777777" w:rsidR="00264658" w:rsidRDefault="0026465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C25A" w14:textId="77777777" w:rsidR="00264658" w:rsidRDefault="0026465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5F7CD82" w14:textId="77777777" w:rsidR="00264658" w:rsidRDefault="0026465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B5363"/>
    <w:multiLevelType w:val="hybridMultilevel"/>
    <w:tmpl w:val="8258DCEE"/>
    <w:lvl w:ilvl="0" w:tplc="BB728D9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54803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0"/>
  <w:hyphenationZone w:val="0"/>
  <w:drawingGridHorizontalSpacing w:val="423"/>
  <w:drawingGridVerticalSpacing w:val="33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FA"/>
    <w:rsid w:val="000113DA"/>
    <w:rsid w:val="000702FD"/>
    <w:rsid w:val="00076006"/>
    <w:rsid w:val="00086FFA"/>
    <w:rsid w:val="00090C1A"/>
    <w:rsid w:val="00112D43"/>
    <w:rsid w:val="001264BC"/>
    <w:rsid w:val="00156F4B"/>
    <w:rsid w:val="001A5BCC"/>
    <w:rsid w:val="002019E3"/>
    <w:rsid w:val="00206E31"/>
    <w:rsid w:val="00214CAB"/>
    <w:rsid w:val="0022213C"/>
    <w:rsid w:val="00264658"/>
    <w:rsid w:val="002908AB"/>
    <w:rsid w:val="00297429"/>
    <w:rsid w:val="002C63B2"/>
    <w:rsid w:val="0032424D"/>
    <w:rsid w:val="00364310"/>
    <w:rsid w:val="00397C7A"/>
    <w:rsid w:val="00470022"/>
    <w:rsid w:val="004979C9"/>
    <w:rsid w:val="004B23A3"/>
    <w:rsid w:val="005267D3"/>
    <w:rsid w:val="00531C09"/>
    <w:rsid w:val="00543260"/>
    <w:rsid w:val="0059549F"/>
    <w:rsid w:val="005F6A43"/>
    <w:rsid w:val="00610FD5"/>
    <w:rsid w:val="0064223E"/>
    <w:rsid w:val="006A556E"/>
    <w:rsid w:val="006E5969"/>
    <w:rsid w:val="00716C97"/>
    <w:rsid w:val="00740BDE"/>
    <w:rsid w:val="007A5091"/>
    <w:rsid w:val="007E75C9"/>
    <w:rsid w:val="00803CB7"/>
    <w:rsid w:val="008851B5"/>
    <w:rsid w:val="008C639D"/>
    <w:rsid w:val="009807D6"/>
    <w:rsid w:val="009A1EE1"/>
    <w:rsid w:val="009D028F"/>
    <w:rsid w:val="009F5942"/>
    <w:rsid w:val="00A712E5"/>
    <w:rsid w:val="00AD3C03"/>
    <w:rsid w:val="00AD5765"/>
    <w:rsid w:val="00AD6630"/>
    <w:rsid w:val="00B13673"/>
    <w:rsid w:val="00B52762"/>
    <w:rsid w:val="00B701E4"/>
    <w:rsid w:val="00B7133E"/>
    <w:rsid w:val="00BA2926"/>
    <w:rsid w:val="00BD6EF3"/>
    <w:rsid w:val="00C1374F"/>
    <w:rsid w:val="00C56E05"/>
    <w:rsid w:val="00C65FD4"/>
    <w:rsid w:val="00CA0BDF"/>
    <w:rsid w:val="00CE3628"/>
    <w:rsid w:val="00CF6246"/>
    <w:rsid w:val="00CF636F"/>
    <w:rsid w:val="00D07B05"/>
    <w:rsid w:val="00D2143C"/>
    <w:rsid w:val="00D23251"/>
    <w:rsid w:val="00D377F3"/>
    <w:rsid w:val="00D867BA"/>
    <w:rsid w:val="00DB2E32"/>
    <w:rsid w:val="00DB663C"/>
    <w:rsid w:val="00E05A03"/>
    <w:rsid w:val="00E11121"/>
    <w:rsid w:val="00E53197"/>
    <w:rsid w:val="00E67C83"/>
    <w:rsid w:val="00E86AAF"/>
    <w:rsid w:val="00EA5F4F"/>
    <w:rsid w:val="00FA406B"/>
    <w:rsid w:val="00FB4CD7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B0655"/>
  <w15:chartTrackingRefBased/>
  <w15:docId w15:val="{6BDCE8ED-8027-488B-87D4-BEE66F8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6246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F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6246"/>
    <w:rPr>
      <w:color w:val="000000"/>
      <w:sz w:val="24"/>
    </w:rPr>
  </w:style>
  <w:style w:type="paragraph" w:styleId="a7">
    <w:name w:val="List Paragraph"/>
    <w:basedOn w:val="a"/>
    <w:uiPriority w:val="34"/>
    <w:qFormat/>
    <w:rsid w:val="00B713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0482-08AB-4023-B1D9-0E27A0D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久保</dc:creator>
  <cp:keywords/>
  <cp:lastModifiedBy>柚木崎 健人</cp:lastModifiedBy>
  <cp:revision>4</cp:revision>
  <cp:lastPrinted>2026-03-31T01:52:00Z</cp:lastPrinted>
  <dcterms:created xsi:type="dcterms:W3CDTF">2025-04-09T03:43:00Z</dcterms:created>
  <dcterms:modified xsi:type="dcterms:W3CDTF">2026-03-31T01:52:00Z</dcterms:modified>
</cp:coreProperties>
</file>